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6"/>
        <w:tblpPr w:leftFromText="141" w:rightFromText="141" w:vertAnchor="page" w:horzAnchor="margin" w:tblpXSpec="center" w:tblpY="1471"/>
        <w:tblW w:w="12015" w:type="dxa"/>
        <w:tblLook w:val="04A0" w:firstRow="1" w:lastRow="0" w:firstColumn="1" w:lastColumn="0" w:noHBand="0" w:noVBand="1"/>
      </w:tblPr>
      <w:tblGrid>
        <w:gridCol w:w="1541"/>
        <w:gridCol w:w="1900"/>
        <w:gridCol w:w="1935"/>
        <w:gridCol w:w="1645"/>
        <w:gridCol w:w="1621"/>
        <w:gridCol w:w="1910"/>
        <w:gridCol w:w="1911"/>
      </w:tblGrid>
      <w:tr w:rsidR="005A61F6" w:rsidTr="005A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5A61F6" w:rsidRDefault="005A61F6" w:rsidP="005A61F6">
            <w:r>
              <w:t>CAPABILITÉ</w:t>
            </w:r>
          </w:p>
        </w:tc>
        <w:tc>
          <w:tcPr>
            <w:tcW w:w="1798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S PERSONNELLES</w:t>
            </w:r>
          </w:p>
        </w:tc>
        <w:tc>
          <w:tcPr>
            <w:tcW w:w="1935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S STRUCTURELLES</w:t>
            </w:r>
          </w:p>
        </w:tc>
        <w:tc>
          <w:tcPr>
            <w:tcW w:w="1645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INS</w:t>
            </w:r>
          </w:p>
        </w:tc>
        <w:tc>
          <w:tcPr>
            <w:tcW w:w="1602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ÊTRE </w:t>
            </w:r>
          </w:p>
        </w:tc>
        <w:tc>
          <w:tcPr>
            <w:tcW w:w="1868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IR</w:t>
            </w:r>
          </w:p>
        </w:tc>
        <w:tc>
          <w:tcPr>
            <w:tcW w:w="1717" w:type="dxa"/>
          </w:tcPr>
          <w:p w:rsidR="005A61F6" w:rsidRDefault="005A61F6" w:rsidP="005A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RE</w:t>
            </w:r>
          </w:p>
        </w:tc>
      </w:tr>
      <w:tr w:rsidR="005A61F6" w:rsidTr="005A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5A61F6" w:rsidRDefault="005A61F6" w:rsidP="005A61F6">
            <w:r>
              <w:t xml:space="preserve">SENS </w:t>
            </w:r>
            <w:r w:rsidRPr="00650746">
              <w:rPr>
                <w:b w:val="0"/>
              </w:rPr>
              <w:t>(Raisonner, informer, éduquer)</w:t>
            </w:r>
          </w:p>
        </w:tc>
        <w:tc>
          <w:tcPr>
            <w:tcW w:w="1798" w:type="dxa"/>
          </w:tcPr>
          <w:p w:rsidR="005A61F6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BERTÉ D’</w:t>
            </w:r>
            <w:r w:rsidR="00D45F08">
              <w:rPr>
                <w:b/>
              </w:rPr>
              <w:t xml:space="preserve">EXPRESSION </w:t>
            </w:r>
            <w:r w:rsidR="00D45F08" w:rsidRPr="00650746">
              <w:t xml:space="preserve">(ASSEMBLÉE </w:t>
            </w:r>
            <w:r w:rsidR="006C5A56">
              <w:t>GÉNÉRALE</w:t>
            </w:r>
            <w:r w:rsidRPr="00650746">
              <w:t>)</w:t>
            </w:r>
          </w:p>
          <w:p w:rsidR="005A61F6" w:rsidRPr="00CB3810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OIT À L’ÉDUCATION</w:t>
            </w:r>
          </w:p>
        </w:tc>
        <w:tc>
          <w:tcPr>
            <w:tcW w:w="1935" w:type="dxa"/>
          </w:tcPr>
          <w:p w:rsidR="005A61F6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ÈS À L’ÉCOLE DANS LA MUNICIPALITÉ</w:t>
            </w:r>
          </w:p>
          <w:p w:rsidR="005A61F6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A61F6" w:rsidRPr="00CB3810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5" w:type="dxa"/>
          </w:tcPr>
          <w:p w:rsidR="000D4E13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3810">
              <w:rPr>
                <w:b/>
              </w:rPr>
              <w:t>PARTICIPATION</w:t>
            </w: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A61F6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LIBERTÉ </w:t>
            </w:r>
            <w:r w:rsidR="005A61F6" w:rsidRPr="00CB3810">
              <w:rPr>
                <w:b/>
              </w:rPr>
              <w:t xml:space="preserve"> </w:t>
            </w:r>
            <w:r w:rsidR="005A61F6">
              <w:t xml:space="preserve">  </w:t>
            </w:r>
          </w:p>
        </w:tc>
        <w:tc>
          <w:tcPr>
            <w:tcW w:w="1602" w:type="dxa"/>
          </w:tcPr>
          <w:p w:rsidR="005A61F6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3810">
              <w:rPr>
                <w:b/>
              </w:rPr>
              <w:t xml:space="preserve">DÉVOUEMENT, </w:t>
            </w:r>
            <w:r w:rsidR="006C5A56">
              <w:rPr>
                <w:b/>
              </w:rPr>
              <w:t>RÉCEPTIVITÉ</w:t>
            </w:r>
            <w:r w:rsidRPr="00CB3810">
              <w:rPr>
                <w:b/>
              </w:rPr>
              <w:t xml:space="preserve">    </w:t>
            </w:r>
            <w:r w:rsidRPr="00650746">
              <w:t>(POUR FAIRE CHANGER LES CHOSES)</w:t>
            </w: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TONOMIE </w:t>
            </w:r>
          </w:p>
          <w:p w:rsidR="000D4E13" w:rsidRPr="00650746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746">
              <w:t xml:space="preserve">(CITOYENS PRIS EN CHARGE EUX-MÊMES) </w:t>
            </w: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UVERTURE D’ESPRIT</w:t>
            </w: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STIME DE SOI </w:t>
            </w:r>
            <w:r w:rsidRPr="00650746">
              <w:t>(IMPORTANT POUR EUX DE CONSERVER LEUR ÉCOLE)</w:t>
            </w:r>
          </w:p>
          <w:p w:rsidR="000D4E13" w:rsidRPr="00CB3810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8" w:type="dxa"/>
          </w:tcPr>
          <w:p w:rsidR="005A61F6" w:rsidRPr="001F0DE7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0DE7">
              <w:rPr>
                <w:b/>
              </w:rPr>
              <w:t xml:space="preserve">RESPONSABILITÉS, DROITS, TRAVAIL </w:t>
            </w:r>
            <w:r w:rsidRPr="00650746">
              <w:t xml:space="preserve">(CAMPAGNE DE FINANCEMENT, BÉNÉVOLES, MEMBRE DU </w:t>
            </w:r>
            <w:r w:rsidR="006C5A56">
              <w:t>COMITÉ</w:t>
            </w:r>
            <w:r w:rsidRPr="00650746">
              <w:t>)</w:t>
            </w:r>
          </w:p>
          <w:p w:rsidR="000D4E13" w:rsidRPr="001F0DE7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D4E13" w:rsidRDefault="000D4E13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DE7">
              <w:rPr>
                <w:b/>
              </w:rPr>
              <w:t>ÉGALITÉ DES DROITS</w:t>
            </w:r>
            <w:r w:rsidR="00B01CD8" w:rsidRPr="001F0DE7">
              <w:rPr>
                <w:b/>
              </w:rPr>
              <w:t xml:space="preserve"> </w:t>
            </w:r>
            <w:r w:rsidR="00B01CD8" w:rsidRPr="00650746">
              <w:t>(CHACUN A LE DROIT À SON ÉCOLE ET À L’ÉDUCATION)</w:t>
            </w:r>
          </w:p>
        </w:tc>
        <w:tc>
          <w:tcPr>
            <w:tcW w:w="1717" w:type="dxa"/>
          </w:tcPr>
          <w:p w:rsidR="005A61F6" w:rsidRPr="00650746" w:rsidRDefault="005A61F6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DE7">
              <w:rPr>
                <w:b/>
              </w:rPr>
              <w:t xml:space="preserve">MOBILISATION, COOPÉRATION, EXPRESSION DES BESOINS </w:t>
            </w:r>
            <w:r w:rsidRPr="00650746">
              <w:t>(TABLE DE CONCERTATION)</w:t>
            </w:r>
          </w:p>
          <w:p w:rsidR="00B01CD8" w:rsidRPr="001F0DE7" w:rsidRDefault="00B01CD8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CD8" w:rsidRPr="001F0DE7" w:rsidRDefault="00B01CD8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CD8" w:rsidRPr="001F0DE7" w:rsidRDefault="00B01CD8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0DE7">
              <w:rPr>
                <w:b/>
              </w:rPr>
              <w:t xml:space="preserve">PRENDRE DES RISQUES </w:t>
            </w:r>
            <w:r w:rsidRPr="00650746">
              <w:t>(ENDOSSER MAISON*)</w:t>
            </w:r>
          </w:p>
          <w:p w:rsidR="001F0DE7" w:rsidRPr="001F0DE7" w:rsidRDefault="001F0DE7" w:rsidP="005A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F0DE7" w:rsidRDefault="001F0DE7" w:rsidP="006C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DE7">
              <w:rPr>
                <w:b/>
              </w:rPr>
              <w:t xml:space="preserve">CHOISIR </w:t>
            </w:r>
            <w:r w:rsidRPr="00650746">
              <w:t xml:space="preserve">(PRENDRE EUX-MÊMES POUR ATTIRER DES FAMILLES : REMBOURSEMENT DE TAXES, INCITATIFS  À L’INSCRIPTION, </w:t>
            </w:r>
            <w:r w:rsidR="006C5A56">
              <w:t>ETC.</w:t>
            </w:r>
            <w:r w:rsidRPr="00650746">
              <w:t>)</w:t>
            </w:r>
          </w:p>
        </w:tc>
      </w:tr>
      <w:tr w:rsidR="005A61F6" w:rsidTr="005A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5A61F6" w:rsidRDefault="002F2906" w:rsidP="005A61F6">
            <w:r>
              <w:t>AFFILIATION</w:t>
            </w:r>
          </w:p>
        </w:tc>
        <w:tc>
          <w:tcPr>
            <w:tcW w:w="1798" w:type="dxa"/>
          </w:tcPr>
          <w:p w:rsidR="005A61F6" w:rsidRPr="00650746" w:rsidRDefault="002F290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746">
              <w:rPr>
                <w:b/>
              </w:rPr>
              <w:t>BIEN-ÊTRE DES ENFANTS</w:t>
            </w: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2906" w:rsidRDefault="002F290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>SENTIMENT D’APPARTENANCE</w:t>
            </w:r>
            <w:r>
              <w:t xml:space="preserve"> (ÉCOLE)</w:t>
            </w:r>
          </w:p>
          <w:p w:rsidR="002F2906" w:rsidRDefault="002F2906" w:rsidP="00340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Pr="00650746" w:rsidRDefault="00340436" w:rsidP="00340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746">
              <w:rPr>
                <w:b/>
              </w:rPr>
              <w:t>RESPONSABILITÉ COLLECTIVE</w:t>
            </w:r>
          </w:p>
        </w:tc>
        <w:tc>
          <w:tcPr>
            <w:tcW w:w="1935" w:type="dxa"/>
          </w:tcPr>
          <w:p w:rsidR="005A61F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>PROXIMITÉ DE L’ÉCOLE</w:t>
            </w:r>
            <w:r>
              <w:t xml:space="preserve"> (ÉVITE AUX ÉLÈVES DE FAIRE 26KM EN AUTOBUS)</w:t>
            </w: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Pr="0065074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746">
              <w:rPr>
                <w:b/>
              </w:rPr>
              <w:t>CLASSE À NIVEAUX MULTIPLES</w:t>
            </w:r>
          </w:p>
        </w:tc>
        <w:tc>
          <w:tcPr>
            <w:tcW w:w="1645" w:type="dxa"/>
          </w:tcPr>
          <w:p w:rsidR="005A61F6" w:rsidRPr="0065074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746">
              <w:rPr>
                <w:b/>
              </w:rPr>
              <w:t>PROTECTION</w:t>
            </w:r>
          </w:p>
        </w:tc>
        <w:tc>
          <w:tcPr>
            <w:tcW w:w="1602" w:type="dxa"/>
          </w:tcPr>
          <w:p w:rsidR="005A61F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>ADAPTABILITÉ</w:t>
            </w:r>
            <w:r>
              <w:t xml:space="preserve"> (CITOYENS TROUVENT DES MOYENS : ENSEIGNANTE </w:t>
            </w:r>
            <w:r w:rsidR="006C5A56">
              <w:t>BÉNÉVOLE,</w:t>
            </w:r>
            <w:r>
              <w:t xml:space="preserve"> ETC</w:t>
            </w:r>
            <w:proofErr w:type="gramStart"/>
            <w:r>
              <w:t>.</w:t>
            </w:r>
            <w:r w:rsidR="006C5A56">
              <w:t>.</w:t>
            </w:r>
            <w:proofErr w:type="gramEnd"/>
            <w:r w:rsidR="006C5A56">
              <w:t xml:space="preserve"> </w:t>
            </w:r>
            <w:r>
              <w:t>)</w:t>
            </w: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0436" w:rsidRDefault="00340436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 xml:space="preserve">AUTONOMIE </w:t>
            </w:r>
            <w:r>
              <w:t>(DONS, CAMPAGNE DE FINANCEMENT)</w:t>
            </w:r>
          </w:p>
        </w:tc>
        <w:tc>
          <w:tcPr>
            <w:tcW w:w="1868" w:type="dxa"/>
          </w:tcPr>
          <w:p w:rsidR="005A61F6" w:rsidRPr="00650746" w:rsidRDefault="00DD17BD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746">
              <w:rPr>
                <w:b/>
              </w:rPr>
              <w:t>PROGRAMMES INCITATIFS</w:t>
            </w:r>
          </w:p>
          <w:p w:rsidR="00DD17BD" w:rsidRDefault="00DD17BD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5A61F6" w:rsidRDefault="00D74404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 xml:space="preserve">PLANIFIER </w:t>
            </w:r>
            <w:r>
              <w:t>(PROGRAMMES INCITATIFS, RENCONTRE AVEC LA COMMISSION SCOLAIRE)</w:t>
            </w:r>
          </w:p>
          <w:p w:rsidR="00D74404" w:rsidRDefault="00D74404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74404" w:rsidRDefault="00D74404" w:rsidP="005A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0746">
              <w:rPr>
                <w:b/>
              </w:rPr>
              <w:t>PRENDRE EN CHARGE</w:t>
            </w:r>
            <w:r>
              <w:t xml:space="preserve"> </w:t>
            </w:r>
            <w:r w:rsidR="00650746">
              <w:t>(ENSEIGNEMENT</w:t>
            </w:r>
            <w:r>
              <w:t xml:space="preserve"> À LA SALLE PAROISSIALE)</w:t>
            </w:r>
          </w:p>
        </w:tc>
      </w:tr>
    </w:tbl>
    <w:p w:rsidR="0036124B" w:rsidRDefault="0036124B">
      <w:bookmarkStart w:id="0" w:name="_GoBack"/>
      <w:bookmarkEnd w:id="0"/>
    </w:p>
    <w:sectPr w:rsidR="0036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C3" w:rsidRDefault="00101AC3" w:rsidP="006C5A56">
      <w:pPr>
        <w:spacing w:after="0" w:line="240" w:lineRule="auto"/>
      </w:pPr>
      <w:r>
        <w:separator/>
      </w:r>
    </w:p>
  </w:endnote>
  <w:endnote w:type="continuationSeparator" w:id="0">
    <w:p w:rsidR="00101AC3" w:rsidRDefault="00101AC3" w:rsidP="006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C3" w:rsidRDefault="00101AC3" w:rsidP="006C5A56">
      <w:pPr>
        <w:spacing w:after="0" w:line="240" w:lineRule="auto"/>
      </w:pPr>
      <w:r>
        <w:separator/>
      </w:r>
    </w:p>
  </w:footnote>
  <w:footnote w:type="continuationSeparator" w:id="0">
    <w:p w:rsidR="00101AC3" w:rsidRDefault="00101AC3" w:rsidP="006C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56" w:rsidRDefault="006C5A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DF"/>
    <w:rsid w:val="000D4E13"/>
    <w:rsid w:val="00101AC3"/>
    <w:rsid w:val="001F0DE7"/>
    <w:rsid w:val="002F2906"/>
    <w:rsid w:val="00340436"/>
    <w:rsid w:val="0036124B"/>
    <w:rsid w:val="005A61F6"/>
    <w:rsid w:val="00650746"/>
    <w:rsid w:val="006A0AA3"/>
    <w:rsid w:val="006C5A56"/>
    <w:rsid w:val="00B01CD8"/>
    <w:rsid w:val="00B64F1D"/>
    <w:rsid w:val="00CB3810"/>
    <w:rsid w:val="00CC1908"/>
    <w:rsid w:val="00D45F08"/>
    <w:rsid w:val="00D74404"/>
    <w:rsid w:val="00DD17BD"/>
    <w:rsid w:val="00E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6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B3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C5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A56"/>
  </w:style>
  <w:style w:type="paragraph" w:styleId="Pieddepage">
    <w:name w:val="footer"/>
    <w:basedOn w:val="Normal"/>
    <w:link w:val="PieddepageCar"/>
    <w:uiPriority w:val="99"/>
    <w:unhideWhenUsed/>
    <w:rsid w:val="006C5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6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B3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C5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A56"/>
  </w:style>
  <w:style w:type="paragraph" w:styleId="Pieddepage">
    <w:name w:val="footer"/>
    <w:basedOn w:val="Normal"/>
    <w:link w:val="PieddepageCar"/>
    <w:uiPriority w:val="99"/>
    <w:unhideWhenUsed/>
    <w:rsid w:val="006C5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5E6A-8569-4B6C-87D8-BE02918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</dc:creator>
  <cp:lastModifiedBy>Marie-Eve</cp:lastModifiedBy>
  <cp:revision>2</cp:revision>
  <dcterms:created xsi:type="dcterms:W3CDTF">2014-03-27T19:17:00Z</dcterms:created>
  <dcterms:modified xsi:type="dcterms:W3CDTF">2014-03-27T19:17:00Z</dcterms:modified>
</cp:coreProperties>
</file>